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300" w:rsidRPr="004939E6" w:rsidRDefault="00BA7300" w:rsidP="00493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9E6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процесса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900"/>
        <w:gridCol w:w="6445"/>
      </w:tblGrid>
      <w:tr w:rsidR="00BA7300" w:rsidRPr="004939E6" w:rsidTr="00BA73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0" w:rsidRPr="004939E6" w:rsidRDefault="00BA7300" w:rsidP="0049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6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0" w:rsidRPr="004939E6" w:rsidRDefault="004939E6" w:rsidP="00FA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1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7300" w:rsidRPr="004939E6" w:rsidTr="00BA73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0" w:rsidRPr="004939E6" w:rsidRDefault="00BA7300" w:rsidP="0049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6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0" w:rsidRPr="004939E6" w:rsidRDefault="007A7B08" w:rsidP="0049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</w:tr>
      <w:tr w:rsidR="00BA7300" w:rsidRPr="004939E6" w:rsidTr="00BA73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0" w:rsidRPr="004939E6" w:rsidRDefault="00BA7300" w:rsidP="0049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0" w:rsidRPr="004939E6" w:rsidRDefault="004939E6" w:rsidP="0049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Ю.В.</w:t>
            </w:r>
          </w:p>
        </w:tc>
      </w:tr>
      <w:tr w:rsidR="00BA7300" w:rsidRPr="004939E6" w:rsidTr="00BA730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0" w:rsidRPr="004939E6" w:rsidRDefault="00BA7300" w:rsidP="0049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0" w:rsidRPr="004939E6" w:rsidRDefault="00485BD6" w:rsidP="00C14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601E2" w:rsidRPr="004939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14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601E2" w:rsidRPr="004939E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E2" w:rsidRPr="00493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1E2" w:rsidRPr="00493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601E2" w:rsidRPr="004939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14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601E2" w:rsidRPr="004939E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</w:tc>
      </w:tr>
    </w:tbl>
    <w:p w:rsidR="00BA7300" w:rsidRPr="004939E6" w:rsidRDefault="00BA7300" w:rsidP="004939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74"/>
        <w:gridCol w:w="2207"/>
        <w:gridCol w:w="709"/>
        <w:gridCol w:w="2722"/>
        <w:gridCol w:w="2414"/>
      </w:tblGrid>
      <w:tr w:rsidR="00F6232D" w:rsidRPr="004939E6" w:rsidTr="0074408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00" w:rsidRPr="004939E6" w:rsidRDefault="00BA7300" w:rsidP="0054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6">
              <w:rPr>
                <w:rFonts w:ascii="Times New Roman" w:hAnsi="Times New Roman" w:cs="Times New Roman"/>
                <w:sz w:val="24"/>
                <w:szCs w:val="24"/>
              </w:rPr>
              <w:t xml:space="preserve">Дата выполнения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00" w:rsidRPr="004939E6" w:rsidRDefault="00BA7300" w:rsidP="00547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6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00" w:rsidRPr="004939E6" w:rsidRDefault="00BA7300" w:rsidP="0049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6">
              <w:rPr>
                <w:rFonts w:ascii="Times New Roman" w:hAnsi="Times New Roman" w:cs="Times New Roman"/>
                <w:sz w:val="24"/>
                <w:szCs w:val="24"/>
              </w:rPr>
              <w:t>Кол. час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00" w:rsidRPr="004939E6" w:rsidRDefault="00BA7300" w:rsidP="0049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6">
              <w:rPr>
                <w:rFonts w:ascii="Times New Roman" w:hAnsi="Times New Roman" w:cs="Times New Roman"/>
                <w:sz w:val="24"/>
                <w:szCs w:val="24"/>
              </w:rPr>
              <w:t>Алгоритм выполнения зад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300" w:rsidRPr="004939E6" w:rsidRDefault="00BA7300" w:rsidP="0049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9E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AE3A20" w:rsidRPr="00F77AF0" w:rsidTr="0074408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0" w:rsidRPr="00C1457E" w:rsidRDefault="00C1457E" w:rsidP="00AE3A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0" w:rsidRPr="00F77AF0" w:rsidRDefault="00AE3A20" w:rsidP="00AE3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Оформление проекта в соответствии с предъявляемыми требованиями.</w:t>
            </w:r>
          </w:p>
          <w:p w:rsidR="00AE3A20" w:rsidRPr="00F77AF0" w:rsidRDefault="00AE3A20" w:rsidP="00AE3A2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77A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пользование стандартных программ </w:t>
            </w:r>
            <w:proofErr w:type="spellStart"/>
            <w:r w:rsidRPr="00F77A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icrosoftOffice</w:t>
            </w:r>
            <w:proofErr w:type="spellEnd"/>
            <w:r w:rsidRPr="00F77A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0" w:rsidRPr="005A6E49" w:rsidRDefault="00AE3A20" w:rsidP="00AE3A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0" w:rsidRPr="00F77AF0" w:rsidRDefault="00AE3A20" w:rsidP="00AE3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0" w:rsidRPr="00F77AF0" w:rsidRDefault="00AE3A20" w:rsidP="00AE3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 xml:space="preserve">Конспект и ответы на контрольные вопросы по теме прислать преподавателю </w:t>
            </w:r>
            <w:r w:rsidR="00C1457E">
              <w:rPr>
                <w:rFonts w:ascii="Times New Roman" w:hAnsi="Times New Roman" w:cs="Times New Roman"/>
              </w:rPr>
              <w:t>до 09.05</w:t>
            </w:r>
            <w:r w:rsidRPr="00F77AF0">
              <w:rPr>
                <w:rFonts w:ascii="Times New Roman" w:hAnsi="Times New Roman" w:cs="Times New Roman"/>
              </w:rPr>
              <w:t xml:space="preserve"> на адрес эл. почты </w:t>
            </w:r>
            <w:proofErr w:type="spellStart"/>
            <w:r w:rsidRPr="00F77AF0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F77AF0">
              <w:rPr>
                <w:rFonts w:ascii="Times New Roman" w:hAnsi="Times New Roman" w:cs="Times New Roman"/>
              </w:rPr>
              <w:t>_</w:t>
            </w:r>
            <w:r w:rsidRPr="00F77AF0">
              <w:rPr>
                <w:rFonts w:ascii="Times New Roman" w:hAnsi="Times New Roman" w:cs="Times New Roman"/>
                <w:lang w:val="en-US"/>
              </w:rPr>
              <w:t>v</w:t>
            </w:r>
            <w:r w:rsidRPr="00F77AF0">
              <w:rPr>
                <w:rFonts w:ascii="Times New Roman" w:hAnsi="Times New Roman" w:cs="Times New Roman"/>
              </w:rPr>
              <w:t>@</w:t>
            </w:r>
            <w:r w:rsidRPr="00F77AF0">
              <w:rPr>
                <w:rFonts w:ascii="Times New Roman" w:hAnsi="Times New Roman" w:cs="Times New Roman"/>
                <w:lang w:val="en-US"/>
              </w:rPr>
              <w:t>mail</w:t>
            </w:r>
            <w:r w:rsidRPr="00F77AF0">
              <w:rPr>
                <w:rFonts w:ascii="Times New Roman" w:hAnsi="Times New Roman" w:cs="Times New Roman"/>
              </w:rPr>
              <w:t>.</w:t>
            </w:r>
            <w:proofErr w:type="spellStart"/>
            <w:r w:rsidRPr="00F77AF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E3A20" w:rsidRPr="00F77AF0" w:rsidTr="0074408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0" w:rsidRPr="00F77AF0" w:rsidRDefault="008D39E8" w:rsidP="00AE3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0" w:rsidRPr="00F77AF0" w:rsidRDefault="00AE3A20" w:rsidP="00AE3A20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77A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зультаты исследовательской работы: таблицы, графики, диаграммы, схемы, рисунки, анализ, выводы, заключение. Система оценки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0" w:rsidRPr="005A6E49" w:rsidRDefault="00AE3A20" w:rsidP="00AE3A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0" w:rsidRPr="00F77AF0" w:rsidRDefault="00AE3A20" w:rsidP="00AE3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0" w:rsidRPr="00F77AF0" w:rsidRDefault="00AE3A20" w:rsidP="008D39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 xml:space="preserve">Конспект и ответы на контрольные вопросы по теме прислать преподавателю </w:t>
            </w:r>
            <w:r w:rsidR="008D39E8">
              <w:rPr>
                <w:rFonts w:ascii="Times New Roman" w:hAnsi="Times New Roman" w:cs="Times New Roman"/>
              </w:rPr>
              <w:t>до 15.05</w:t>
            </w:r>
            <w:r w:rsidRPr="00F77AF0">
              <w:rPr>
                <w:rFonts w:ascii="Times New Roman" w:hAnsi="Times New Roman" w:cs="Times New Roman"/>
              </w:rPr>
              <w:t xml:space="preserve"> на адрес эл. почты </w:t>
            </w:r>
            <w:proofErr w:type="spellStart"/>
            <w:r w:rsidRPr="00F77AF0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F77AF0">
              <w:rPr>
                <w:rFonts w:ascii="Times New Roman" w:hAnsi="Times New Roman" w:cs="Times New Roman"/>
              </w:rPr>
              <w:t>_</w:t>
            </w:r>
            <w:r w:rsidRPr="00F77AF0">
              <w:rPr>
                <w:rFonts w:ascii="Times New Roman" w:hAnsi="Times New Roman" w:cs="Times New Roman"/>
                <w:lang w:val="en-US"/>
              </w:rPr>
              <w:t>v</w:t>
            </w:r>
            <w:r w:rsidRPr="00F77AF0">
              <w:rPr>
                <w:rFonts w:ascii="Times New Roman" w:hAnsi="Times New Roman" w:cs="Times New Roman"/>
              </w:rPr>
              <w:t>@</w:t>
            </w:r>
            <w:r w:rsidRPr="00F77AF0">
              <w:rPr>
                <w:rFonts w:ascii="Times New Roman" w:hAnsi="Times New Roman" w:cs="Times New Roman"/>
                <w:lang w:val="en-US"/>
              </w:rPr>
              <w:t>mail</w:t>
            </w:r>
            <w:r w:rsidRPr="00F77AF0">
              <w:rPr>
                <w:rFonts w:ascii="Times New Roman" w:hAnsi="Times New Roman" w:cs="Times New Roman"/>
              </w:rPr>
              <w:t>.</w:t>
            </w:r>
            <w:proofErr w:type="spellStart"/>
            <w:r w:rsidRPr="00F77AF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CA0F3D" w:rsidRPr="00F77AF0" w:rsidTr="0074408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3D" w:rsidRPr="00F77AF0" w:rsidRDefault="008D39E8" w:rsidP="00CA0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3D" w:rsidRPr="00F77AF0" w:rsidRDefault="00CA0F3D" w:rsidP="00CA0F3D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ПЗ № 5 Оформление работы в соответствии с треб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3D" w:rsidRPr="00F77AF0" w:rsidRDefault="00CA0F3D" w:rsidP="00CA0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3D" w:rsidRPr="00F77AF0" w:rsidRDefault="00AE3A20" w:rsidP="00CA0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>Выполнить практические задания, используя инструкцию к работе в файл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3D" w:rsidRPr="00F77AF0" w:rsidRDefault="005A6E49" w:rsidP="008D39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 xml:space="preserve">Отчет выполнения работы прислать преподавателю </w:t>
            </w:r>
            <w:r w:rsidR="008D39E8">
              <w:rPr>
                <w:rFonts w:ascii="Times New Roman" w:hAnsi="Times New Roman" w:cs="Times New Roman"/>
              </w:rPr>
              <w:t>до 17.05</w:t>
            </w:r>
            <w:r w:rsidRPr="00F77AF0">
              <w:rPr>
                <w:rFonts w:ascii="Times New Roman" w:hAnsi="Times New Roman" w:cs="Times New Roman"/>
              </w:rPr>
              <w:t xml:space="preserve"> на адрес эл. почты </w:t>
            </w:r>
            <w:proofErr w:type="spellStart"/>
            <w:r w:rsidRPr="00F77AF0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F77AF0">
              <w:rPr>
                <w:rFonts w:ascii="Times New Roman" w:hAnsi="Times New Roman" w:cs="Times New Roman"/>
              </w:rPr>
              <w:t>_</w:t>
            </w:r>
            <w:r w:rsidRPr="00F77AF0">
              <w:rPr>
                <w:rFonts w:ascii="Times New Roman" w:hAnsi="Times New Roman" w:cs="Times New Roman"/>
                <w:lang w:val="en-US"/>
              </w:rPr>
              <w:t>v</w:t>
            </w:r>
            <w:r w:rsidRPr="00F77AF0">
              <w:rPr>
                <w:rFonts w:ascii="Times New Roman" w:hAnsi="Times New Roman" w:cs="Times New Roman"/>
              </w:rPr>
              <w:t>@</w:t>
            </w:r>
            <w:r w:rsidRPr="00F77AF0">
              <w:rPr>
                <w:rFonts w:ascii="Times New Roman" w:hAnsi="Times New Roman" w:cs="Times New Roman"/>
                <w:lang w:val="en-US"/>
              </w:rPr>
              <w:t>mail</w:t>
            </w:r>
            <w:r w:rsidRPr="00F77AF0">
              <w:rPr>
                <w:rFonts w:ascii="Times New Roman" w:hAnsi="Times New Roman" w:cs="Times New Roman"/>
              </w:rPr>
              <w:t>.</w:t>
            </w:r>
            <w:proofErr w:type="spellStart"/>
            <w:r w:rsidRPr="00F77AF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E3A20" w:rsidRPr="00F77AF0" w:rsidTr="0074408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0" w:rsidRPr="00F77AF0" w:rsidRDefault="00BF4689" w:rsidP="00AE3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0" w:rsidRPr="00F77AF0" w:rsidRDefault="00AE3A20" w:rsidP="00BF46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>Как сделать ясным выступление. Большой секрет искусства обхождения с людьми. Как заканчивать выступление. Публичная защита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0" w:rsidRPr="005A6E49" w:rsidRDefault="00AE3A20" w:rsidP="00AE3A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0" w:rsidRPr="00F77AF0" w:rsidRDefault="00AE3A20" w:rsidP="00AE3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  <w:color w:val="000000"/>
              </w:rPr>
              <w:t xml:space="preserve">Ознакомиться </w:t>
            </w:r>
            <w:r w:rsidRPr="00F77AF0">
              <w:rPr>
                <w:rFonts w:ascii="Times New Roman" w:hAnsi="Times New Roman" w:cs="Times New Roman"/>
              </w:rPr>
              <w:t>с теоретическим материалом и ответить на контрольные вопрос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20" w:rsidRPr="00F77AF0" w:rsidRDefault="00AE3A20" w:rsidP="00AE3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 xml:space="preserve">Конспект и ответы на контрольные вопросы по теме прислать преподавателю </w:t>
            </w:r>
            <w:r w:rsidR="00BF4689">
              <w:rPr>
                <w:rFonts w:ascii="Times New Roman" w:hAnsi="Times New Roman" w:cs="Times New Roman"/>
              </w:rPr>
              <w:t>до 20.05</w:t>
            </w:r>
            <w:r w:rsidRPr="00F77AF0">
              <w:rPr>
                <w:rFonts w:ascii="Times New Roman" w:hAnsi="Times New Roman" w:cs="Times New Roman"/>
              </w:rPr>
              <w:t xml:space="preserve"> на адрес эл. почты </w:t>
            </w:r>
            <w:proofErr w:type="spellStart"/>
            <w:r w:rsidRPr="00F77AF0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F77AF0">
              <w:rPr>
                <w:rFonts w:ascii="Times New Roman" w:hAnsi="Times New Roman" w:cs="Times New Roman"/>
              </w:rPr>
              <w:t>_</w:t>
            </w:r>
            <w:r w:rsidRPr="00F77AF0">
              <w:rPr>
                <w:rFonts w:ascii="Times New Roman" w:hAnsi="Times New Roman" w:cs="Times New Roman"/>
                <w:lang w:val="en-US"/>
              </w:rPr>
              <w:t>v</w:t>
            </w:r>
            <w:r w:rsidRPr="00F77AF0">
              <w:rPr>
                <w:rFonts w:ascii="Times New Roman" w:hAnsi="Times New Roman" w:cs="Times New Roman"/>
              </w:rPr>
              <w:t>@</w:t>
            </w:r>
            <w:r w:rsidRPr="00F77AF0">
              <w:rPr>
                <w:rFonts w:ascii="Times New Roman" w:hAnsi="Times New Roman" w:cs="Times New Roman"/>
                <w:lang w:val="en-US"/>
              </w:rPr>
              <w:t>mail</w:t>
            </w:r>
            <w:r w:rsidRPr="00F77AF0">
              <w:rPr>
                <w:rFonts w:ascii="Times New Roman" w:hAnsi="Times New Roman" w:cs="Times New Roman"/>
              </w:rPr>
              <w:t>.</w:t>
            </w:r>
            <w:proofErr w:type="spellStart"/>
            <w:r w:rsidRPr="00F77AF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CA0F3D" w:rsidRPr="00F77AF0" w:rsidTr="0074408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3D" w:rsidRPr="00F77AF0" w:rsidRDefault="00BF4689" w:rsidP="00CA0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3D" w:rsidRPr="00F77AF0" w:rsidRDefault="00CA0F3D" w:rsidP="005A6E4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77AF0">
              <w:rPr>
                <w:rFonts w:ascii="Times New Roman" w:hAnsi="Times New Roman" w:cs="Times New Roman"/>
                <w:bCs/>
                <w:color w:val="000000"/>
              </w:rPr>
              <w:t>Дифференцированный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3D" w:rsidRPr="00F77AF0" w:rsidRDefault="00BF4689" w:rsidP="00CA0F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E" w:rsidRPr="008E147E" w:rsidRDefault="008E147E" w:rsidP="00A24B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47E">
              <w:rPr>
                <w:rFonts w:ascii="Times New Roman" w:hAnsi="Times New Roman" w:cs="Times New Roman"/>
              </w:rPr>
              <w:t>Выполнить практическую работу по инструкции в файле, прикреп</w:t>
            </w:r>
            <w:bookmarkStart w:id="0" w:name="_GoBack"/>
            <w:bookmarkEnd w:id="0"/>
            <w:r w:rsidRPr="008E147E">
              <w:rPr>
                <w:rFonts w:ascii="Times New Roman" w:hAnsi="Times New Roman" w:cs="Times New Roman"/>
              </w:rPr>
              <w:t xml:space="preserve">ленном к группе на сайте </w:t>
            </w:r>
            <w:proofErr w:type="spellStart"/>
            <w:r w:rsidRPr="008E147E">
              <w:rPr>
                <w:rFonts w:ascii="Times New Roman" w:hAnsi="Times New Roman" w:cs="Times New Roman"/>
              </w:rPr>
              <w:t>дневник.ру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3D" w:rsidRPr="00F77AF0" w:rsidRDefault="005A6E49" w:rsidP="00CA0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AF0">
              <w:rPr>
                <w:rFonts w:ascii="Times New Roman" w:hAnsi="Times New Roman" w:cs="Times New Roman"/>
              </w:rPr>
              <w:t xml:space="preserve">Отчет выполнения работы прислать преподавателю до </w:t>
            </w:r>
            <w:r w:rsidR="00BF4689">
              <w:rPr>
                <w:rFonts w:ascii="Times New Roman" w:hAnsi="Times New Roman" w:cs="Times New Roman"/>
              </w:rPr>
              <w:t>26.05</w:t>
            </w:r>
            <w:r w:rsidRPr="00F77AF0">
              <w:rPr>
                <w:rFonts w:ascii="Times New Roman" w:hAnsi="Times New Roman" w:cs="Times New Roman"/>
              </w:rPr>
              <w:t xml:space="preserve"> на адрес эл. почты </w:t>
            </w:r>
            <w:proofErr w:type="spellStart"/>
            <w:r w:rsidRPr="00F77AF0">
              <w:rPr>
                <w:rFonts w:ascii="Times New Roman" w:hAnsi="Times New Roman" w:cs="Times New Roman"/>
                <w:lang w:val="en-US"/>
              </w:rPr>
              <w:t>mvt</w:t>
            </w:r>
            <w:proofErr w:type="spellEnd"/>
            <w:r w:rsidRPr="00F77AF0">
              <w:rPr>
                <w:rFonts w:ascii="Times New Roman" w:hAnsi="Times New Roman" w:cs="Times New Roman"/>
              </w:rPr>
              <w:t>_</w:t>
            </w:r>
            <w:r w:rsidRPr="00F77AF0">
              <w:rPr>
                <w:rFonts w:ascii="Times New Roman" w:hAnsi="Times New Roman" w:cs="Times New Roman"/>
                <w:lang w:val="en-US"/>
              </w:rPr>
              <w:t>v</w:t>
            </w:r>
            <w:r w:rsidRPr="00F77AF0">
              <w:rPr>
                <w:rFonts w:ascii="Times New Roman" w:hAnsi="Times New Roman" w:cs="Times New Roman"/>
              </w:rPr>
              <w:t>@</w:t>
            </w:r>
            <w:r w:rsidRPr="00F77AF0">
              <w:rPr>
                <w:rFonts w:ascii="Times New Roman" w:hAnsi="Times New Roman" w:cs="Times New Roman"/>
                <w:lang w:val="en-US"/>
              </w:rPr>
              <w:t>mail</w:t>
            </w:r>
            <w:r w:rsidRPr="00F77AF0">
              <w:rPr>
                <w:rFonts w:ascii="Times New Roman" w:hAnsi="Times New Roman" w:cs="Times New Roman"/>
              </w:rPr>
              <w:t>.</w:t>
            </w:r>
            <w:proofErr w:type="spellStart"/>
            <w:r w:rsidRPr="00F77AF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E155F5" w:rsidRDefault="00E155F5" w:rsidP="00E15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5F5" w:rsidRDefault="00E155F5" w:rsidP="00E155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студенты!</w:t>
      </w:r>
    </w:p>
    <w:p w:rsidR="00E155F5" w:rsidRDefault="00E155F5" w:rsidP="00E155F5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правке работ по электронной почте не забудьте </w:t>
      </w:r>
      <w:r>
        <w:rPr>
          <w:rFonts w:ascii="Times New Roman" w:hAnsi="Times New Roman" w:cs="Times New Roman"/>
          <w:color w:val="C00000"/>
          <w:sz w:val="24"/>
          <w:szCs w:val="24"/>
        </w:rPr>
        <w:t>указать Фамилию Имя и Отчество отправителя.</w:t>
      </w:r>
    </w:p>
    <w:p w:rsidR="00E155F5" w:rsidRDefault="00E155F5" w:rsidP="00E155F5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письменных работ в тетради не забудьте указывать дату выполнения задания.</w:t>
      </w:r>
    </w:p>
    <w:p w:rsidR="00E155F5" w:rsidRDefault="00E155F5" w:rsidP="00E155F5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возникновении любых затруднений, в процессе дистанционного обучения по дисциплине связывайтесь со мной - электронная почта, телефон,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E15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через мастера п/о.</w:t>
      </w:r>
    </w:p>
    <w:p w:rsidR="00E155F5" w:rsidRDefault="00E155F5" w:rsidP="00E155F5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Будьте ответственны, верьте в себя и результаты обязательно окажутся положительными.</w:t>
      </w:r>
    </w:p>
    <w:sectPr w:rsidR="00E15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B08F0"/>
    <w:multiLevelType w:val="hybridMultilevel"/>
    <w:tmpl w:val="96DCFC6C"/>
    <w:lvl w:ilvl="0" w:tplc="44B40B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A5BED"/>
    <w:multiLevelType w:val="hybridMultilevel"/>
    <w:tmpl w:val="1B70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00"/>
    <w:rsid w:val="00025BB5"/>
    <w:rsid w:val="00035B76"/>
    <w:rsid w:val="000703FE"/>
    <w:rsid w:val="00092954"/>
    <w:rsid w:val="00101AC8"/>
    <w:rsid w:val="001601E2"/>
    <w:rsid w:val="001C52C3"/>
    <w:rsid w:val="001D3C23"/>
    <w:rsid w:val="001F37B0"/>
    <w:rsid w:val="00235451"/>
    <w:rsid w:val="002A31B8"/>
    <w:rsid w:val="002D7C49"/>
    <w:rsid w:val="00325C27"/>
    <w:rsid w:val="003448D2"/>
    <w:rsid w:val="003F4ED4"/>
    <w:rsid w:val="00485BD6"/>
    <w:rsid w:val="004939E6"/>
    <w:rsid w:val="0050735A"/>
    <w:rsid w:val="00547884"/>
    <w:rsid w:val="00551C73"/>
    <w:rsid w:val="00554A16"/>
    <w:rsid w:val="005A6E49"/>
    <w:rsid w:val="005B5AF3"/>
    <w:rsid w:val="005D77F4"/>
    <w:rsid w:val="005D7B94"/>
    <w:rsid w:val="006044F7"/>
    <w:rsid w:val="006856E4"/>
    <w:rsid w:val="00744087"/>
    <w:rsid w:val="007477CC"/>
    <w:rsid w:val="00767870"/>
    <w:rsid w:val="007A7B08"/>
    <w:rsid w:val="007D05A7"/>
    <w:rsid w:val="00817F72"/>
    <w:rsid w:val="008411D2"/>
    <w:rsid w:val="00851EA0"/>
    <w:rsid w:val="008639ED"/>
    <w:rsid w:val="008D39E8"/>
    <w:rsid w:val="008E147E"/>
    <w:rsid w:val="009013B2"/>
    <w:rsid w:val="00940EE9"/>
    <w:rsid w:val="00987CB5"/>
    <w:rsid w:val="00996B8E"/>
    <w:rsid w:val="009A3426"/>
    <w:rsid w:val="009E77AA"/>
    <w:rsid w:val="00A16B5E"/>
    <w:rsid w:val="00A1744D"/>
    <w:rsid w:val="00A24BAF"/>
    <w:rsid w:val="00AE3A20"/>
    <w:rsid w:val="00AF58D2"/>
    <w:rsid w:val="00B950A2"/>
    <w:rsid w:val="00BA7300"/>
    <w:rsid w:val="00BD675F"/>
    <w:rsid w:val="00BF4689"/>
    <w:rsid w:val="00C03F34"/>
    <w:rsid w:val="00C1457E"/>
    <w:rsid w:val="00C20962"/>
    <w:rsid w:val="00C23A32"/>
    <w:rsid w:val="00C51DB4"/>
    <w:rsid w:val="00C668D5"/>
    <w:rsid w:val="00C75F23"/>
    <w:rsid w:val="00CA0F3D"/>
    <w:rsid w:val="00CE741B"/>
    <w:rsid w:val="00D439A4"/>
    <w:rsid w:val="00D878FC"/>
    <w:rsid w:val="00DC7914"/>
    <w:rsid w:val="00E10811"/>
    <w:rsid w:val="00E155F5"/>
    <w:rsid w:val="00E54986"/>
    <w:rsid w:val="00F35456"/>
    <w:rsid w:val="00F6232D"/>
    <w:rsid w:val="00F670A2"/>
    <w:rsid w:val="00F77AF0"/>
    <w:rsid w:val="00FA1D10"/>
    <w:rsid w:val="00FB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F807"/>
  <w15:chartTrackingRefBased/>
  <w15:docId w15:val="{E7FE5A6D-7EB9-403C-AA55-3D817072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0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qFormat/>
    <w:rsid w:val="006044F7"/>
    <w:pPr>
      <w:keepNext/>
      <w:shd w:val="clear" w:color="auto" w:fill="FFFFFF"/>
      <w:ind w:right="130"/>
      <w:jc w:val="center"/>
      <w:outlineLvl w:val="1"/>
    </w:pPr>
    <w:rPr>
      <w:color w:val="000000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43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F4ED4"/>
    <w:rPr>
      <w:b/>
      <w:bCs/>
    </w:rPr>
  </w:style>
  <w:style w:type="character" w:styleId="a4">
    <w:name w:val="Emphasis"/>
    <w:basedOn w:val="a0"/>
    <w:qFormat/>
    <w:rsid w:val="003F4ED4"/>
    <w:rPr>
      <w:i/>
      <w:iCs/>
    </w:rPr>
  </w:style>
  <w:style w:type="character" w:customStyle="1" w:styleId="20">
    <w:name w:val="Заголовок 2 Знак"/>
    <w:basedOn w:val="a0"/>
    <w:link w:val="2"/>
    <w:rsid w:val="006044F7"/>
    <w:rPr>
      <w:color w:val="000000"/>
      <w:sz w:val="24"/>
      <w:shd w:val="clear" w:color="auto" w:fill="FFFFFF"/>
      <w:lang w:eastAsia="ru-RU"/>
    </w:rPr>
  </w:style>
  <w:style w:type="character" w:styleId="a5">
    <w:name w:val="Hyperlink"/>
    <w:basedOn w:val="a0"/>
    <w:uiPriority w:val="99"/>
    <w:unhideWhenUsed/>
    <w:rsid w:val="00BA7300"/>
    <w:rPr>
      <w:color w:val="0000FF"/>
      <w:u w:val="single"/>
    </w:rPr>
  </w:style>
  <w:style w:type="table" w:styleId="a6">
    <w:name w:val="Table Grid"/>
    <w:basedOn w:val="a1"/>
    <w:uiPriority w:val="59"/>
    <w:rsid w:val="00BA730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D439A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D4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F58D2"/>
    <w:pPr>
      <w:ind w:left="720"/>
      <w:contextualSpacing/>
    </w:pPr>
  </w:style>
  <w:style w:type="paragraph" w:styleId="a9">
    <w:name w:val="No Spacing"/>
    <w:uiPriority w:val="99"/>
    <w:qFormat/>
    <w:rsid w:val="007A7B08"/>
    <w:rPr>
      <w:sz w:val="24"/>
      <w:szCs w:val="24"/>
      <w:lang w:eastAsia="ru-RU"/>
    </w:rPr>
  </w:style>
  <w:style w:type="character" w:customStyle="1" w:styleId="41">
    <w:name w:val="Заголовок №4"/>
    <w:basedOn w:val="a0"/>
    <w:uiPriority w:val="99"/>
    <w:rsid w:val="007A7B08"/>
    <w:rPr>
      <w:rFonts w:ascii="Franklin Gothic Medium" w:hAnsi="Franklin Gothic Medium" w:cs="Franklin Gothic Medium"/>
      <w:i/>
      <w:iCs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781D-1AB2-4686-87F8-5646B914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Makarov</dc:creator>
  <cp:keywords/>
  <dc:description/>
  <cp:lastModifiedBy>1</cp:lastModifiedBy>
  <cp:revision>25</cp:revision>
  <dcterms:created xsi:type="dcterms:W3CDTF">2020-04-09T20:09:00Z</dcterms:created>
  <dcterms:modified xsi:type="dcterms:W3CDTF">2020-05-16T05:59:00Z</dcterms:modified>
</cp:coreProperties>
</file>